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71" w:rsidRPr="00447956" w:rsidRDefault="00935671" w:rsidP="000E7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956">
        <w:rPr>
          <w:rFonts w:ascii="Times New Roman" w:hAnsi="Times New Roman" w:cs="Times New Roman"/>
          <w:sz w:val="28"/>
          <w:szCs w:val="28"/>
        </w:rPr>
        <w:t>ПЛАНИРОВАНИЕ ВОСПИТАТЕЛЬНО-ОБРАЗОВАТЕЛ</w:t>
      </w:r>
      <w:r w:rsidR="001035E8">
        <w:rPr>
          <w:rFonts w:ascii="Times New Roman" w:hAnsi="Times New Roman" w:cs="Times New Roman"/>
          <w:sz w:val="28"/>
          <w:szCs w:val="28"/>
        </w:rPr>
        <w:t xml:space="preserve">ЬНОЙ РАБОТЫ </w:t>
      </w:r>
      <w:proofErr w:type="gramStart"/>
      <w:r w:rsidR="001035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35E8">
        <w:rPr>
          <w:rFonts w:ascii="Times New Roman" w:hAnsi="Times New Roman" w:cs="Times New Roman"/>
          <w:sz w:val="28"/>
          <w:szCs w:val="28"/>
        </w:rPr>
        <w:t>на неделю 15.02.21-20.02</w:t>
      </w:r>
      <w:r w:rsidRPr="00447956">
        <w:rPr>
          <w:rFonts w:ascii="Times New Roman" w:hAnsi="Times New Roman" w:cs="Times New Roman"/>
          <w:sz w:val="28"/>
          <w:szCs w:val="28"/>
        </w:rPr>
        <w:t>.</w:t>
      </w:r>
      <w:r w:rsidR="001035E8">
        <w:rPr>
          <w:rFonts w:ascii="Times New Roman" w:hAnsi="Times New Roman" w:cs="Times New Roman"/>
          <w:sz w:val="28"/>
          <w:szCs w:val="28"/>
        </w:rPr>
        <w:t>21г</w:t>
      </w:r>
      <w:r w:rsidRPr="00447956">
        <w:rPr>
          <w:rFonts w:ascii="Times New Roman" w:hAnsi="Times New Roman" w:cs="Times New Roman"/>
          <w:sz w:val="28"/>
          <w:szCs w:val="28"/>
        </w:rPr>
        <w:t>.)</w:t>
      </w:r>
    </w:p>
    <w:p w:rsidR="0044355D" w:rsidRPr="00DF72AF" w:rsidRDefault="00935671" w:rsidP="000E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BF0146" w:rsidRPr="00DF72AF">
        <w:rPr>
          <w:rFonts w:ascii="Times New Roman" w:hAnsi="Times New Roman" w:cs="Times New Roman"/>
          <w:sz w:val="28"/>
          <w:szCs w:val="28"/>
        </w:rPr>
        <w:t xml:space="preserve">подготовительная                        </w:t>
      </w:r>
      <w:r w:rsidR="00DA5B0E">
        <w:rPr>
          <w:rFonts w:ascii="Times New Roman" w:hAnsi="Times New Roman" w:cs="Times New Roman"/>
          <w:sz w:val="28"/>
          <w:szCs w:val="28"/>
        </w:rPr>
        <w:t xml:space="preserve">  Тема</w:t>
      </w:r>
      <w:r w:rsidRPr="00DF72AF">
        <w:rPr>
          <w:rFonts w:ascii="Times New Roman" w:hAnsi="Times New Roman" w:cs="Times New Roman"/>
          <w:sz w:val="28"/>
          <w:szCs w:val="28"/>
        </w:rPr>
        <w:t>:</w:t>
      </w:r>
      <w:r w:rsidR="002641DE">
        <w:rPr>
          <w:rFonts w:ascii="Times New Roman" w:hAnsi="Times New Roman" w:cs="Times New Roman"/>
          <w:sz w:val="28"/>
          <w:szCs w:val="28"/>
        </w:rPr>
        <w:t xml:space="preserve"> «</w:t>
      </w:r>
      <w:r w:rsidR="00650DBF">
        <w:rPr>
          <w:rFonts w:ascii="Times New Roman" w:hAnsi="Times New Roman" w:cs="Times New Roman"/>
          <w:sz w:val="28"/>
          <w:szCs w:val="28"/>
        </w:rPr>
        <w:t>Транспорт</w:t>
      </w:r>
      <w:r w:rsidR="0044355D" w:rsidRPr="00DF72AF">
        <w:rPr>
          <w:rFonts w:ascii="Times New Roman" w:hAnsi="Times New Roman" w:cs="Times New Roman"/>
          <w:sz w:val="28"/>
          <w:szCs w:val="28"/>
        </w:rPr>
        <w:t>»</w:t>
      </w:r>
    </w:p>
    <w:p w:rsidR="00935671" w:rsidRPr="00C51508" w:rsidRDefault="00935671" w:rsidP="000E72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>Цель:</w:t>
      </w:r>
      <w:r w:rsidR="001F6F85" w:rsidRPr="00DF72AF">
        <w:rPr>
          <w:rFonts w:ascii="Times New Roman" w:hAnsi="Times New Roman" w:cs="Times New Roman"/>
          <w:sz w:val="28"/>
          <w:szCs w:val="28"/>
        </w:rPr>
        <w:t xml:space="preserve"> </w:t>
      </w:r>
      <w:r w:rsidR="00650DBF">
        <w:rPr>
          <w:rFonts w:ascii="Times New Roman" w:hAnsi="Times New Roman" w:cs="Times New Roman"/>
        </w:rPr>
        <w:t>Создавать условия для расширения представлений детей об общественном транспорте (автобус, поезд, самолет, теплоход), о видах транспорта, учить сравнивать различные виды транспорта, находить различия и общее и по общим признакам (место передвижения) классифицировать транспорт (наземный, водный и воздушный). Рассказать об истории возникновения транспорта. Закрепить в сознании детей мысль о том, что транспорт изобретен человеком для удобства перемещения. Рассказать о труде людей, создающих различные транспортные средства и эксплуатирующих их, о значении транспорта в жизни современного  общества. Расширять представления о правилах поведения в общественных местах.</w:t>
      </w:r>
    </w:p>
    <w:p w:rsidR="00935671" w:rsidRPr="00DF72AF" w:rsidRDefault="00935671" w:rsidP="000E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="00F21FDA" w:rsidRPr="00DF72AF">
        <w:rPr>
          <w:rFonts w:ascii="Times New Roman" w:hAnsi="Times New Roman" w:cs="Times New Roman"/>
          <w:sz w:val="28"/>
          <w:szCs w:val="28"/>
        </w:rPr>
        <w:t>мероприятие</w:t>
      </w:r>
      <w:r w:rsidRPr="00DF72AF">
        <w:rPr>
          <w:rFonts w:ascii="Times New Roman" w:hAnsi="Times New Roman" w:cs="Times New Roman"/>
          <w:sz w:val="28"/>
          <w:szCs w:val="28"/>
        </w:rPr>
        <w:t>:</w:t>
      </w:r>
      <w:r w:rsidR="00650DBF">
        <w:rPr>
          <w:rFonts w:ascii="Times New Roman" w:hAnsi="Times New Roman" w:cs="Times New Roman"/>
          <w:sz w:val="28"/>
          <w:szCs w:val="28"/>
        </w:rPr>
        <w:t xml:space="preserve"> Выставка «Виды транспорта»</w:t>
      </w:r>
      <w:r w:rsidR="0044355D" w:rsidRPr="00DF72AF">
        <w:rPr>
          <w:rFonts w:ascii="Times New Roman" w:hAnsi="Times New Roman" w:cs="Times New Roman"/>
          <w:sz w:val="28"/>
          <w:szCs w:val="28"/>
        </w:rPr>
        <w:t>.</w:t>
      </w:r>
    </w:p>
    <w:p w:rsidR="00935671" w:rsidRPr="00DF72AF" w:rsidRDefault="00935671" w:rsidP="000E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72A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F72AF">
        <w:rPr>
          <w:rFonts w:ascii="Times New Roman" w:hAnsi="Times New Roman" w:cs="Times New Roman"/>
          <w:sz w:val="28"/>
          <w:szCs w:val="28"/>
        </w:rPr>
        <w:t xml:space="preserve"> за проведение итогового мероприятия:</w:t>
      </w:r>
      <w:r w:rsidR="00650DBF">
        <w:rPr>
          <w:rFonts w:ascii="Times New Roman" w:hAnsi="Times New Roman" w:cs="Times New Roman"/>
          <w:sz w:val="28"/>
          <w:szCs w:val="28"/>
        </w:rPr>
        <w:t xml:space="preserve"> Тришина Н.С.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1965"/>
        <w:gridCol w:w="19"/>
        <w:gridCol w:w="2469"/>
        <w:gridCol w:w="542"/>
        <w:gridCol w:w="1486"/>
        <w:gridCol w:w="1208"/>
        <w:gridCol w:w="2551"/>
        <w:gridCol w:w="2410"/>
        <w:gridCol w:w="1417"/>
      </w:tblGrid>
      <w:tr w:rsidR="001F5D01" w:rsidRPr="00DF72AF" w:rsidTr="002641DE">
        <w:trPr>
          <w:trHeight w:val="854"/>
        </w:trPr>
        <w:tc>
          <w:tcPr>
            <w:tcW w:w="993" w:type="dxa"/>
            <w:vMerge w:val="restart"/>
          </w:tcPr>
          <w:p w:rsidR="001F5D01" w:rsidRPr="00DF72AF" w:rsidRDefault="001F5D01" w:rsidP="000E722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100" w:type="dxa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1984" w:type="dxa"/>
            <w:gridSpan w:val="2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8256" w:type="dxa"/>
            <w:gridSpan w:val="5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BE2795" w:rsidRPr="00DF72AF" w:rsidTr="002641DE">
        <w:tc>
          <w:tcPr>
            <w:tcW w:w="993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694" w:type="dxa"/>
            <w:gridSpan w:val="2"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2551" w:type="dxa"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011" w:type="dxa"/>
            <w:gridSpan w:val="2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BE2795" w:rsidRPr="00DF72AF" w:rsidTr="002641DE">
        <w:tc>
          <w:tcPr>
            <w:tcW w:w="993" w:type="dxa"/>
            <w:vMerge w:val="restart"/>
          </w:tcPr>
          <w:p w:rsidR="00BE2795" w:rsidRPr="00DF72AF" w:rsidRDefault="001035E8" w:rsidP="006274B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5.02</w:t>
            </w:r>
          </w:p>
        </w:tc>
        <w:tc>
          <w:tcPr>
            <w:tcW w:w="1100" w:type="dxa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1984" w:type="dxa"/>
            <w:gridSpan w:val="2"/>
          </w:tcPr>
          <w:p w:rsidR="00A81AE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– 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</w:t>
            </w:r>
            <w:r w:rsidR="00A81AE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011" w:type="dxa"/>
            <w:gridSpan w:val="2"/>
          </w:tcPr>
          <w:p w:rsidR="005E0899" w:rsidRPr="005E0899" w:rsidRDefault="00A81AE1" w:rsidP="005E0899">
            <w:pPr>
              <w:pStyle w:val="ad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72A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Прием и осмотр детей, гимнастика</w:t>
            </w:r>
            <w:r w:rsidR="005E089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5E0899" w:rsidRPr="005E0899">
              <w:rPr>
                <w:rFonts w:ascii="Times New Roman" w:hAnsi="Times New Roman"/>
                <w:sz w:val="28"/>
                <w:szCs w:val="28"/>
              </w:rPr>
              <w:t>Беседа:</w:t>
            </w:r>
            <w:r w:rsidR="005E0899" w:rsidRPr="005E08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Транспорт нашего города» </w:t>
            </w:r>
            <w:r w:rsidR="005E0899" w:rsidRPr="005E0899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="005E0899" w:rsidRPr="005E08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ширить представления детей о видах транспорта, существующих в нашем городе.</w:t>
            </w:r>
          </w:p>
          <w:p w:rsidR="00BE2795" w:rsidRPr="005E0899" w:rsidRDefault="005E0899" w:rsidP="005E089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089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«Капитан»</w:t>
            </w:r>
          </w:p>
          <w:p w:rsidR="00252849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</w:tcPr>
          <w:p w:rsidR="00BE2795" w:rsidRPr="00DF72AF" w:rsidRDefault="00252849" w:rsidP="001035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лять зна</w:t>
            </w:r>
            <w:r w:rsidR="00027075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ия 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яцев года </w:t>
            </w:r>
            <w:r w:rsidR="004163D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ртемом и </w:t>
            </w:r>
            <w:proofErr w:type="spellStart"/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икотой</w:t>
            </w:r>
            <w:proofErr w:type="spellEnd"/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E2795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гры в активных центрах по интересам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познакомить детей с правилами поведения во время завтрака</w:t>
            </w:r>
          </w:p>
        </w:tc>
        <w:tc>
          <w:tcPr>
            <w:tcW w:w="2410" w:type="dxa"/>
          </w:tcPr>
          <w:p w:rsidR="001035E8" w:rsidRDefault="001035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, в уголке природы.</w:t>
            </w:r>
          </w:p>
          <w:p w:rsidR="005E0899" w:rsidRDefault="00065691" w:rsidP="005E089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F72AF">
              <w:rPr>
                <w:rStyle w:val="a4"/>
                <w:b w:val="0"/>
                <w:sz w:val="28"/>
                <w:szCs w:val="28"/>
              </w:rPr>
              <w:t>Д/</w:t>
            </w:r>
            <w:r w:rsidR="00252849" w:rsidRPr="00DF72AF">
              <w:rPr>
                <w:rStyle w:val="a4"/>
                <w:b w:val="0"/>
                <w:sz w:val="28"/>
                <w:szCs w:val="28"/>
              </w:rPr>
              <w:t>и</w:t>
            </w:r>
            <w:r w:rsidR="005E0899">
              <w:rPr>
                <w:sz w:val="22"/>
                <w:szCs w:val="22"/>
              </w:rPr>
              <w:t xml:space="preserve"> </w:t>
            </w:r>
            <w:r w:rsidR="005E0899" w:rsidRPr="005E0899">
              <w:rPr>
                <w:sz w:val="28"/>
                <w:szCs w:val="28"/>
              </w:rPr>
              <w:t>на развитие мышления: Как ты думаешь, почему не бывает квадратных колес? Что если бы машины делали из бумаги, из дерева?</w:t>
            </w:r>
            <w:r w:rsidR="005E0899">
              <w:rPr>
                <w:sz w:val="22"/>
                <w:szCs w:val="22"/>
              </w:rPr>
              <w:t xml:space="preserve"> </w:t>
            </w:r>
          </w:p>
          <w:p w:rsidR="00065691" w:rsidRPr="00DF72AF" w:rsidRDefault="00252849" w:rsidP="005E089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569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полнения календаря природы.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амостоятельность детей в центрах активности</w:t>
            </w:r>
          </w:p>
        </w:tc>
        <w:tc>
          <w:tcPr>
            <w:tcW w:w="1417" w:type="dxa"/>
            <w:vMerge w:val="restart"/>
          </w:tcPr>
          <w:p w:rsidR="007A57DD" w:rsidRPr="00DF72AF" w:rsidRDefault="001035E8" w:rsidP="005E089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ндивидуальная работа с родителями  раздать родителям 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дания по изготовлению транспорта для тематиче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кой выставки</w:t>
            </w: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1984" w:type="dxa"/>
            <w:gridSpan w:val="2"/>
          </w:tcPr>
          <w:p w:rsidR="00BE2795" w:rsidRPr="00DF72AF" w:rsidRDefault="001035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ния  предметного окружения</w:t>
            </w:r>
          </w:p>
        </w:tc>
        <w:tc>
          <w:tcPr>
            <w:tcW w:w="10666" w:type="dxa"/>
            <w:gridSpan w:val="6"/>
          </w:tcPr>
          <w:p w:rsidR="00252849" w:rsidRPr="00DF72AF" w:rsidRDefault="005E089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«Транспорт </w:t>
            </w:r>
            <w:r w:rsidR="00B77595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B77595" w:rsidRPr="00DF72AF" w:rsidRDefault="00B77595" w:rsidP="005E089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углубить знания 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е</w:t>
            </w:r>
            <w:proofErr w:type="gramEnd"/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ать представление о видах транспорта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Рассказать </w:t>
            </w:r>
            <w:proofErr w:type="gramStart"/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proofErr w:type="gramEnd"/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истории возникновения и развития транспорта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Развивать эмоциональное воспитание.</w:t>
            </w:r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E2795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удожественно</w:t>
            </w:r>
            <w:r w:rsidR="002641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- эстетическое развитие. Рисование </w:t>
            </w:r>
          </w:p>
        </w:tc>
        <w:tc>
          <w:tcPr>
            <w:tcW w:w="10666" w:type="dxa"/>
            <w:gridSpan w:val="6"/>
          </w:tcPr>
          <w:p w:rsidR="008750E8" w:rsidRPr="00DF72AF" w:rsidRDefault="005E089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Автомобиль будущего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065691" w:rsidRPr="00DF72AF" w:rsidRDefault="007235E0" w:rsidP="005E089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вать 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умения рисо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ать  и передавать придуманный образ. Развить творческие способности используя несколько техник в рисунке</w:t>
            </w:r>
            <w:proofErr w:type="gramStart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E2795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зыка </w:t>
            </w:r>
          </w:p>
        </w:tc>
        <w:tc>
          <w:tcPr>
            <w:tcW w:w="10666" w:type="dxa"/>
            <w:gridSpan w:val="6"/>
          </w:tcPr>
          <w:p w:rsidR="00BE2795" w:rsidRPr="00DF72AF" w:rsidRDefault="008750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лану </w:t>
            </w:r>
            <w:proofErr w:type="spell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уз.</w:t>
            </w:r>
            <w:r w:rsidR="007235E0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rPr>
          <w:trHeight w:val="196"/>
        </w:trPr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1984" w:type="dxa"/>
            <w:gridSpan w:val="2"/>
          </w:tcPr>
          <w:p w:rsidR="00BE2795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 -</w:t>
            </w:r>
          </w:p>
          <w:p w:rsidR="001F5D0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,</w:t>
            </w:r>
          </w:p>
          <w:p w:rsidR="001F5D0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5D0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навательное</w:t>
            </w:r>
            <w:proofErr w:type="gramStart"/>
            <w:r w:rsidR="001F5D0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proofErr w:type="gramEnd"/>
          </w:p>
          <w:p w:rsidR="001F5D01" w:rsidRPr="00DF72AF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труд.</w:t>
            </w:r>
          </w:p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9" w:type="dxa"/>
          </w:tcPr>
          <w:p w:rsidR="00BE2795" w:rsidRPr="00DF72AF" w:rsidRDefault="001F5D01" w:rsidP="005E089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людение  в природе за </w:t>
            </w:r>
            <w:proofErr w:type="spellStart"/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аиньем</w:t>
            </w:r>
            <w:proofErr w:type="spellEnd"/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улек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ть представления об изменениях</w:t>
            </w:r>
            <w:proofErr w:type="gramStart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ходящих в конце зимы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капель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gramStart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И «</w:t>
            </w:r>
            <w:r w:rsidR="005E08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ва мороза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2028" w:type="dxa"/>
            <w:gridSpan w:val="2"/>
          </w:tcPr>
          <w:p w:rsidR="00BE2795" w:rsidRPr="00DF72AF" w:rsidRDefault="005E089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вать прыжки с Олей, Полиной в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линну</w:t>
            </w:r>
            <w:proofErr w:type="spellEnd"/>
          </w:p>
        </w:tc>
        <w:tc>
          <w:tcPr>
            <w:tcW w:w="3759" w:type="dxa"/>
            <w:gridSpan w:val="2"/>
          </w:tcPr>
          <w:p w:rsidR="00BE2795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седа с детьми о пользе дневного сна</w:t>
            </w:r>
          </w:p>
        </w:tc>
        <w:tc>
          <w:tcPr>
            <w:tcW w:w="2410" w:type="dxa"/>
          </w:tcPr>
          <w:p w:rsidR="001F5D01" w:rsidRPr="00DF72AF" w:rsidRDefault="00DA43C8" w:rsidP="001E069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ая деятельность на участке очистка от снега участка и постройка лабиринта. </w:t>
            </w:r>
            <w:r w:rsidR="001F5D0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с выносным материалом</w:t>
            </w:r>
            <w:r w:rsidR="001E069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 Рисование на снегу снегом </w:t>
            </w:r>
            <w:proofErr w:type="spellStart"/>
            <w:r w:rsidR="001E069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тр</w:t>
            </w:r>
            <w:proofErr w:type="spellEnd"/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774C9" w:rsidRPr="00DF72AF" w:rsidTr="002641DE">
        <w:tc>
          <w:tcPr>
            <w:tcW w:w="993" w:type="dxa"/>
            <w:vMerge/>
          </w:tcPr>
          <w:p w:rsidR="00D774C9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D774C9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1984" w:type="dxa"/>
            <w:gridSpan w:val="2"/>
          </w:tcPr>
          <w:p w:rsidR="00DA43C8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. </w:t>
            </w:r>
            <w:proofErr w:type="spellStart"/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уник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ивное</w:t>
            </w:r>
            <w:proofErr w:type="spellEnd"/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D774C9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овательное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.</w:t>
            </w:r>
          </w:p>
        </w:tc>
        <w:tc>
          <w:tcPr>
            <w:tcW w:w="10666" w:type="dxa"/>
            <w:gridSpan w:val="6"/>
          </w:tcPr>
          <w:p w:rsidR="00DA43C8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</w:t>
            </w:r>
          </w:p>
          <w:p w:rsidR="00D774C9" w:rsidRPr="00DF72AF" w:rsidRDefault="001E069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смотр мультфильма «Тачки»</w:t>
            </w:r>
          </w:p>
        </w:tc>
        <w:tc>
          <w:tcPr>
            <w:tcW w:w="1417" w:type="dxa"/>
            <w:vMerge/>
          </w:tcPr>
          <w:p w:rsidR="00D774C9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1984" w:type="dxa"/>
            <w:gridSpan w:val="2"/>
          </w:tcPr>
          <w:p w:rsidR="00D774C9" w:rsidRPr="00DF72AF" w:rsidRDefault="00BB2765" w:rsidP="00D774C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 -</w:t>
            </w:r>
          </w:p>
          <w:p w:rsidR="00D774C9" w:rsidRPr="00DF72AF" w:rsidRDefault="00BB2765" w:rsidP="00D774C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,</w:t>
            </w:r>
          </w:p>
          <w:p w:rsidR="00BE2795" w:rsidRPr="00DF72AF" w:rsidRDefault="00BB2765" w:rsidP="00D774C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D774C9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навательно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,</w:t>
            </w:r>
          </w:p>
          <w:p w:rsidR="00D774C9" w:rsidRPr="00DF72AF" w:rsidRDefault="00BB2765" w:rsidP="00BB276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чевое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худ эстет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аитие</w:t>
            </w:r>
            <w:proofErr w:type="spellEnd"/>
          </w:p>
        </w:tc>
        <w:tc>
          <w:tcPr>
            <w:tcW w:w="2469" w:type="dxa"/>
          </w:tcPr>
          <w:p w:rsidR="00BE2795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доровительная гимнастика после сна,</w:t>
            </w:r>
          </w:p>
          <w:p w:rsidR="00D774C9" w:rsidRPr="00DF72AF" w:rsidRDefault="001E0691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ение детям рассказа «Автомобиль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.Носов</w:t>
            </w:r>
            <w:proofErr w:type="spellEnd"/>
          </w:p>
        </w:tc>
        <w:tc>
          <w:tcPr>
            <w:tcW w:w="3236" w:type="dxa"/>
            <w:gridSpan w:val="3"/>
          </w:tcPr>
          <w:p w:rsidR="00BE2795" w:rsidRPr="00DF72AF" w:rsidRDefault="001E0691" w:rsidP="001E069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ить с детьми виды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а с Колей и Славой</w:t>
            </w:r>
          </w:p>
        </w:tc>
        <w:tc>
          <w:tcPr>
            <w:tcW w:w="2551" w:type="dxa"/>
          </w:tcPr>
          <w:p w:rsidR="00BE2795" w:rsidRPr="00DF72AF" w:rsidRDefault="006274BD" w:rsidP="001E069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ссматривание сюжетных ка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тин, иллюстраций по теме «</w:t>
            </w:r>
            <w:r w:rsidR="001E069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450ED" w:rsidRPr="00DF72AF" w:rsidRDefault="00A53607" w:rsidP="000A546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  СРИ «Школа», «Автобус».</w:t>
            </w:r>
            <w:r w:rsidR="000A546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щение сенсорной комнаты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53607" w:rsidRPr="00DF72AF" w:rsidTr="00A53607">
        <w:tc>
          <w:tcPr>
            <w:tcW w:w="993" w:type="dxa"/>
            <w:vMerge/>
          </w:tcPr>
          <w:p w:rsidR="00A53607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53607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1965" w:type="dxa"/>
          </w:tcPr>
          <w:p w:rsidR="00A53607" w:rsidRPr="00DF72AF" w:rsidRDefault="00BB2765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- </w:t>
            </w:r>
          </w:p>
          <w:p w:rsidR="00A53607" w:rsidRPr="00DF72AF" w:rsidRDefault="00BB2765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, познавательное,</w:t>
            </w:r>
          </w:p>
          <w:p w:rsidR="00A53607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ечевое, 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0685" w:type="dxa"/>
            <w:gridSpan w:val="7"/>
          </w:tcPr>
          <w:p w:rsidR="00A53607" w:rsidRDefault="00A53607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блюдения в природе за небом  - отметить погоду, сравнить с утром.</w:t>
            </w:r>
          </w:p>
          <w:p w:rsidR="00A53607" w:rsidRPr="00DF72AF" w:rsidRDefault="00A53607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детей по интересам</w:t>
            </w:r>
          </w:p>
          <w:p w:rsidR="00A53607" w:rsidRPr="00DF72AF" w:rsidRDefault="000A546C" w:rsidP="000A546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и « Краски</w:t>
            </w:r>
            <w:r w:rsidR="00A536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:rsidR="00A53607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E7220" w:rsidRPr="00DF72AF" w:rsidRDefault="000E722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607" w:rsidRDefault="00A53607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4E6" w:rsidRPr="00DF72AF" w:rsidRDefault="007534E6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268"/>
        <w:gridCol w:w="2717"/>
        <w:gridCol w:w="2028"/>
        <w:gridCol w:w="2052"/>
        <w:gridCol w:w="998"/>
        <w:gridCol w:w="2555"/>
        <w:gridCol w:w="1984"/>
      </w:tblGrid>
      <w:tr w:rsidR="00935671" w:rsidRPr="00DF72AF" w:rsidTr="00161C3F">
        <w:trPr>
          <w:trHeight w:val="426"/>
        </w:trPr>
        <w:tc>
          <w:tcPr>
            <w:tcW w:w="567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277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796" w:type="dxa"/>
            <w:gridSpan w:val="4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935671" w:rsidRPr="00DF72AF" w:rsidTr="00161C3F"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2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161C3F">
        <w:tc>
          <w:tcPr>
            <w:tcW w:w="56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2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935671" w:rsidRPr="00DF72AF" w:rsidTr="00BB2765">
        <w:trPr>
          <w:trHeight w:val="5157"/>
        </w:trPr>
        <w:tc>
          <w:tcPr>
            <w:tcW w:w="567" w:type="dxa"/>
            <w:vMerge w:val="restart"/>
          </w:tcPr>
          <w:p w:rsidR="00935671" w:rsidRPr="00DF72AF" w:rsidRDefault="0024532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F27B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268" w:type="dxa"/>
          </w:tcPr>
          <w:p w:rsidR="0093567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–к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ммуникативное, познавательное 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6F27B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з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6F27BE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6F27B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</w:p>
          <w:p w:rsidR="006F27BE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F27BE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396D14" w:rsidRPr="00DF72AF" w:rsidRDefault="00396D14" w:rsidP="00396D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</w:t>
            </w:r>
          </w:p>
          <w:p w:rsidR="00396D14" w:rsidRDefault="00396D14" w:rsidP="00396D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>Цель: формировать положительное отношение к гимнастике</w:t>
            </w:r>
            <w:r w:rsidR="0083086B">
              <w:rPr>
                <w:color w:val="000000"/>
                <w:sz w:val="28"/>
                <w:szCs w:val="28"/>
              </w:rPr>
              <w:t>.</w:t>
            </w:r>
          </w:p>
          <w:p w:rsidR="0083086B" w:rsidRPr="00DF72AF" w:rsidRDefault="0083086B" w:rsidP="00396D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льчиковая гимнастика «Капитан» цель: развитие речевых способностей, мелкой моторики</w:t>
            </w:r>
          </w:p>
          <w:p w:rsidR="006F27BE" w:rsidRPr="00DF72AF" w:rsidRDefault="00396D14" w:rsidP="00DF72AF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DF72AF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DF72AF">
              <w:rPr>
                <w:color w:val="000000"/>
                <w:sz w:val="28"/>
                <w:szCs w:val="28"/>
              </w:rPr>
              <w:t>/игра «Ты загадай, а мы отгадаем»</w:t>
            </w:r>
          </w:p>
        </w:tc>
        <w:tc>
          <w:tcPr>
            <w:tcW w:w="2028" w:type="dxa"/>
          </w:tcPr>
          <w:p w:rsidR="00935671" w:rsidRPr="00DF72AF" w:rsidRDefault="006F27BE" w:rsidP="0024532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ление зна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06569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й о 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цифр</w:t>
            </w:r>
            <w:r w:rsidR="008308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х от 1 до 10 и обратно с Артемом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Вадимом.</w:t>
            </w:r>
          </w:p>
        </w:tc>
        <w:tc>
          <w:tcPr>
            <w:tcW w:w="3050" w:type="dxa"/>
            <w:gridSpan w:val="2"/>
          </w:tcPr>
          <w:p w:rsidR="00935671" w:rsidRPr="00DF72AF" w:rsidRDefault="005173E3" w:rsidP="0083086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итуативный разговор о 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308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дднржании</w:t>
            </w:r>
            <w:proofErr w:type="spellEnd"/>
            <w:r w:rsidR="008308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рядка в группе « Каждой вещи свое место»</w:t>
            </w:r>
          </w:p>
        </w:tc>
        <w:tc>
          <w:tcPr>
            <w:tcW w:w="2552" w:type="dxa"/>
          </w:tcPr>
          <w:p w:rsidR="0024532E" w:rsidRDefault="0024532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журство по столовой.</w:t>
            </w:r>
          </w:p>
          <w:p w:rsidR="00935671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в активных центрах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6F27BE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35671" w:rsidRPr="00DF72AF" w:rsidRDefault="0024532E" w:rsidP="0083086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дивидуальная беседа </w:t>
            </w:r>
            <w:r w:rsidR="00D7373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 родителями,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308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дать родителям стихотворения о транспорте для заучивания дома</w:t>
            </w:r>
          </w:p>
        </w:tc>
      </w:tr>
      <w:tr w:rsidR="00935671" w:rsidRPr="00DF72AF" w:rsidTr="00B579C0">
        <w:trPr>
          <w:trHeight w:val="553"/>
        </w:trPr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посредственная образовательная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935671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знавательное развитие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(ФЭМП)</w:t>
            </w:r>
          </w:p>
        </w:tc>
        <w:tc>
          <w:tcPr>
            <w:tcW w:w="10348" w:type="dxa"/>
            <w:gridSpan w:val="5"/>
          </w:tcPr>
          <w:p w:rsidR="0083086B" w:rsidRDefault="00D4794B" w:rsidP="0083086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иентировка на листе бумаги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марае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23</w:t>
            </w:r>
          </w:p>
          <w:p w:rsidR="006F27BE" w:rsidRPr="00DF72AF" w:rsidRDefault="006F27BE" w:rsidP="0083086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 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должить закреплять знание о сторонах в тетради, ориентировать детей на  школу, воспитывать внимательность</w:t>
            </w:r>
            <w:proofErr w:type="gramStart"/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блюдательность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DF72AF">
        <w:trPr>
          <w:trHeight w:val="668"/>
        </w:trPr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671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0348" w:type="dxa"/>
            <w:gridSpan w:val="5"/>
          </w:tcPr>
          <w:p w:rsidR="00935671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DF72AF">
        <w:trPr>
          <w:trHeight w:val="1303"/>
        </w:trPr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671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0348" w:type="dxa"/>
            <w:gridSpan w:val="5"/>
          </w:tcPr>
          <w:p w:rsidR="00E1570C" w:rsidRPr="00DF72AF" w:rsidRDefault="00E1570C" w:rsidP="0024532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должать развивать умения детей работать с конструктором</w:t>
            </w:r>
            <w:proofErr w:type="gramStart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струировать самолет. 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161C3F"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8" w:type="dxa"/>
          </w:tcPr>
          <w:p w:rsidR="00E1570C" w:rsidRPr="00DF72AF" w:rsidRDefault="00BB2765" w:rsidP="00E1570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End"/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муникативное развитие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познавательное развитие, 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E1570C" w:rsidRPr="00DF72AF" w:rsidRDefault="00BB2765" w:rsidP="00E1570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</w:p>
          <w:p w:rsidR="00935671" w:rsidRPr="00DF72AF" w:rsidRDefault="00935671" w:rsidP="00E1570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161C3F" w:rsidRPr="00DF72AF" w:rsidRDefault="00AC7D7E" w:rsidP="00D4794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ия </w:t>
            </w:r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 транспортом на ближайшей дороге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расширить представление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е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 И «</w:t>
            </w:r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Эстафета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028" w:type="dxa"/>
          </w:tcPr>
          <w:p w:rsidR="00935671" w:rsidRPr="00AC7D7E" w:rsidRDefault="00AC7D7E" w:rsidP="00AC7D7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AC7D7E">
              <w:rPr>
                <w:color w:val="000000"/>
                <w:sz w:val="28"/>
                <w:szCs w:val="28"/>
              </w:rPr>
              <w:t>Закрепить с детьми приметы  зимы  и сравнить с приметами весны с подгруппой детей</w:t>
            </w:r>
            <w:r w:rsidR="00D4794B">
              <w:rPr>
                <w:color w:val="000000"/>
                <w:sz w:val="28"/>
                <w:szCs w:val="28"/>
              </w:rPr>
              <w:t>. Учить подскокам Сашу</w:t>
            </w:r>
            <w:proofErr w:type="gramStart"/>
            <w:r w:rsidR="00D4794B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  <w:r w:rsidR="00D4794B">
              <w:rPr>
                <w:color w:val="000000"/>
                <w:sz w:val="28"/>
                <w:szCs w:val="28"/>
              </w:rPr>
              <w:t>, Данила К.</w:t>
            </w:r>
          </w:p>
        </w:tc>
        <w:tc>
          <w:tcPr>
            <w:tcW w:w="2052" w:type="dxa"/>
          </w:tcPr>
          <w:p w:rsidR="00935671" w:rsidRPr="00DF72AF" w:rsidRDefault="00D4794B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уативный разговор о ПДД</w:t>
            </w:r>
          </w:p>
        </w:tc>
        <w:tc>
          <w:tcPr>
            <w:tcW w:w="3550" w:type="dxa"/>
            <w:gridSpan w:val="2"/>
          </w:tcPr>
          <w:p w:rsidR="00AC7D7E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ая деятельность детей сгребание снега под кусты и деревья. Цель: учить работать сообща, получать радость  от результата. </w:t>
            </w:r>
          </w:p>
          <w:p w:rsidR="00935671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с выносным материалом (грабли, лопатки, ведерки, скакалки)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570C" w:rsidRPr="00DF72AF" w:rsidTr="00161C3F">
        <w:tc>
          <w:tcPr>
            <w:tcW w:w="567" w:type="dxa"/>
            <w:vMerge/>
          </w:tcPr>
          <w:p w:rsidR="00E1570C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1570C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268" w:type="dxa"/>
          </w:tcPr>
          <w:p w:rsidR="00E1570C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обслуживание,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ение художественной литературы, труд</w:t>
            </w: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348" w:type="dxa"/>
            <w:gridSpan w:val="5"/>
          </w:tcPr>
          <w:p w:rsidR="00E1570C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в уголке природы</w:t>
            </w:r>
          </w:p>
          <w:p w:rsidR="00161C3F" w:rsidRPr="00DF72AF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ение  худ литературы </w:t>
            </w:r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. </w:t>
            </w:r>
            <w:proofErr w:type="spellStart"/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льперштеин</w:t>
            </w:r>
            <w:proofErr w:type="spellEnd"/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Трамвай и его семья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D4794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173E3" w:rsidRPr="00DF72AF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о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итаном</w:t>
            </w:r>
            <w:proofErr w:type="spellEnd"/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(вопросы, ответы).</w:t>
            </w:r>
          </w:p>
        </w:tc>
        <w:tc>
          <w:tcPr>
            <w:tcW w:w="1984" w:type="dxa"/>
            <w:vMerge/>
          </w:tcPr>
          <w:p w:rsidR="00E1570C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161C3F"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268" w:type="dxa"/>
          </w:tcPr>
          <w:p w:rsidR="00161C3F" w:rsidRPr="00DF72AF" w:rsidRDefault="00BB2765" w:rsidP="00161C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- 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35671" w:rsidRPr="00DF72AF" w:rsidRDefault="00BB2765" w:rsidP="00161C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муникативное, физическое, познавательное  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б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161C3F" w:rsidRPr="00DF72AF" w:rsidRDefault="00BB2765" w:rsidP="00161C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718" w:type="dxa"/>
          </w:tcPr>
          <w:p w:rsidR="00935671" w:rsidRPr="00DF72AF" w:rsidRDefault="00C81FF2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доровительная гимнастика после сна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топедическая гимнастика</w:t>
            </w:r>
          </w:p>
          <w:p w:rsidR="00161C3F" w:rsidRPr="00DF72AF" w:rsidRDefault="00D4794B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/и «Договори фразу» цель: продолжить развивать внимательность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чь детей,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сширять кругозор</w:t>
            </w:r>
          </w:p>
        </w:tc>
        <w:tc>
          <w:tcPr>
            <w:tcW w:w="2028" w:type="dxa"/>
          </w:tcPr>
          <w:p w:rsidR="00935671" w:rsidRPr="00DF72AF" w:rsidRDefault="00161C3F" w:rsidP="00AC7D7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крепл</w:t>
            </w:r>
            <w:r w:rsidR="002446A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ять навыки письма с</w:t>
            </w:r>
            <w:r w:rsidR="00AC7D7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Ариной, Захаром, Эвелиной, Амалией</w:t>
            </w:r>
            <w:r w:rsidR="002446A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935671" w:rsidRPr="00B142EA" w:rsidRDefault="00B142EA" w:rsidP="00AC7D7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142EA">
              <w:rPr>
                <w:color w:val="000000"/>
                <w:sz w:val="28"/>
                <w:szCs w:val="28"/>
              </w:rPr>
              <w:t xml:space="preserve">Развивать умения </w:t>
            </w:r>
            <w:proofErr w:type="spellStart"/>
            <w:r w:rsidRPr="00B142EA">
              <w:rPr>
                <w:color w:val="000000"/>
                <w:sz w:val="28"/>
                <w:szCs w:val="28"/>
              </w:rPr>
              <w:t>обьдиняться</w:t>
            </w:r>
            <w:proofErr w:type="spellEnd"/>
            <w:r w:rsidRPr="00B142EA">
              <w:rPr>
                <w:color w:val="000000"/>
                <w:sz w:val="28"/>
                <w:szCs w:val="28"/>
              </w:rPr>
              <w:t xml:space="preserve">  в игре  со сверстниками  в настольно – печатные игры</w:t>
            </w:r>
          </w:p>
        </w:tc>
        <w:tc>
          <w:tcPr>
            <w:tcW w:w="3550" w:type="dxa"/>
            <w:gridSpan w:val="2"/>
          </w:tcPr>
          <w:p w:rsidR="005C5705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.</w:t>
            </w:r>
          </w:p>
          <w:p w:rsidR="00935671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стоятельные игры в активных центрах, 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РИ – «Автобус</w:t>
            </w:r>
            <w:r w:rsidR="005C570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идактические игры (групповые, одиночные)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C5705" w:rsidRPr="00DF72AF" w:rsidTr="00C51508">
        <w:trPr>
          <w:trHeight w:val="270"/>
        </w:trPr>
        <w:tc>
          <w:tcPr>
            <w:tcW w:w="567" w:type="dxa"/>
            <w:vMerge/>
          </w:tcPr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5" w:type="dxa"/>
          </w:tcPr>
          <w:p w:rsidR="005C5705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изическое, </w:t>
            </w:r>
            <w:r w:rsidR="005C570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  развитие</w:t>
            </w:r>
          </w:p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51" w:type="dxa"/>
            <w:gridSpan w:val="5"/>
          </w:tcPr>
          <w:p w:rsidR="005C5705" w:rsidRPr="00DF72AF" w:rsidRDefault="005C5705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 на  свежем воздухе</w:t>
            </w:r>
          </w:p>
          <w:p w:rsidR="005C5705" w:rsidRPr="00DF72AF" w:rsidRDefault="005C5705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.и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Игра – соревнование 2 «Взятие снежной крепости» - развивать ловкость и смелость </w:t>
            </w:r>
          </w:p>
        </w:tc>
        <w:tc>
          <w:tcPr>
            <w:tcW w:w="1984" w:type="dxa"/>
            <w:vMerge/>
          </w:tcPr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78AE" w:rsidRPr="00DF72AF" w:rsidRDefault="00EA78A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268"/>
        <w:gridCol w:w="2717"/>
        <w:gridCol w:w="2028"/>
        <w:gridCol w:w="2052"/>
        <w:gridCol w:w="998"/>
        <w:gridCol w:w="2555"/>
        <w:gridCol w:w="1984"/>
      </w:tblGrid>
      <w:tr w:rsidR="00EA78AE" w:rsidRPr="00DF72AF" w:rsidTr="00B37EEB">
        <w:trPr>
          <w:trHeight w:val="426"/>
        </w:trPr>
        <w:tc>
          <w:tcPr>
            <w:tcW w:w="567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277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796" w:type="dxa"/>
            <w:gridSpan w:val="4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2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EA78AE" w:rsidRPr="00B142EA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2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EA78AE" w:rsidRPr="00DF72AF" w:rsidTr="00B579C0">
        <w:trPr>
          <w:trHeight w:val="2130"/>
        </w:trPr>
        <w:tc>
          <w:tcPr>
            <w:tcW w:w="567" w:type="dxa"/>
            <w:vMerge w:val="restart"/>
          </w:tcPr>
          <w:p w:rsidR="00EA78AE" w:rsidRPr="00DF72AF" w:rsidRDefault="005C570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7.02.</w:t>
            </w:r>
            <w:r w:rsidR="00C81FF2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268" w:type="dxa"/>
          </w:tcPr>
          <w:p w:rsidR="00EA78AE" w:rsidRPr="00DF72A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 –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уникативн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изическое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з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EA78AE" w:rsidRPr="00DF72A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</w:p>
          <w:p w:rsidR="00EA78AE" w:rsidRPr="00DF72AF" w:rsidRDefault="00EA78AE" w:rsidP="00BB276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EA78AE" w:rsidRPr="00524334" w:rsidRDefault="00EA78AE" w:rsidP="00B142E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и осмотр детей, 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утренняя гимнастика. 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грорвое</w:t>
            </w:r>
            <w:proofErr w:type="spellEnd"/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жнение  «Нарисуй снежинку» Цель: развивать мелкую моторику, зрительную память</w:t>
            </w:r>
          </w:p>
        </w:tc>
        <w:tc>
          <w:tcPr>
            <w:tcW w:w="2028" w:type="dxa"/>
          </w:tcPr>
          <w:p w:rsidR="00EA78AE" w:rsidRPr="00B142EA" w:rsidRDefault="00524334" w:rsidP="00524334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142EA">
              <w:rPr>
                <w:color w:val="000000"/>
                <w:sz w:val="28"/>
                <w:szCs w:val="28"/>
              </w:rPr>
              <w:t>Закрепить произношение звука «С» с Ярославом, Таисией</w:t>
            </w:r>
          </w:p>
        </w:tc>
        <w:tc>
          <w:tcPr>
            <w:tcW w:w="3050" w:type="dxa"/>
            <w:gridSpan w:val="2"/>
          </w:tcPr>
          <w:p w:rsidR="00EA78AE" w:rsidRPr="00DF72AF" w:rsidRDefault="006C6EB5" w:rsidP="00B142E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монт книг и коробок из-под настольных печатных книг</w:t>
            </w:r>
            <w:r w:rsidR="002446A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лять умения с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влять рассказ  по картине. « Транспорт и его </w:t>
            </w:r>
            <w:proofErr w:type="spellStart"/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иемущества</w:t>
            </w:r>
            <w:proofErr w:type="spellEnd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в активных центрах</w:t>
            </w:r>
          </w:p>
          <w:p w:rsidR="00EA78AE" w:rsidRPr="00DF72AF" w:rsidRDefault="006C6EB5" w:rsidP="00B142E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центрах конструирования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ражи</w:t>
            </w:r>
            <w:proofErr w:type="spellEnd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984" w:type="dxa"/>
            <w:vMerge w:val="restart"/>
          </w:tcPr>
          <w:p w:rsidR="006C6EB5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ировать  родителей о теме недели и порекомендовать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на что обратить внимание</w:t>
            </w:r>
          </w:p>
        </w:tc>
      </w:tr>
      <w:tr w:rsidR="00DF72AF" w:rsidRPr="00DF72AF" w:rsidTr="00DF72AF">
        <w:trPr>
          <w:trHeight w:val="412"/>
        </w:trPr>
        <w:tc>
          <w:tcPr>
            <w:tcW w:w="567" w:type="dxa"/>
            <w:vMerge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268" w:type="dxa"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 речи</w:t>
            </w:r>
          </w:p>
        </w:tc>
        <w:tc>
          <w:tcPr>
            <w:tcW w:w="10348" w:type="dxa"/>
            <w:gridSpan w:val="5"/>
          </w:tcPr>
          <w:p w:rsidR="00B142EA" w:rsidRPr="00B142EA" w:rsidRDefault="00B142EA" w:rsidP="00B142E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142EA">
              <w:rPr>
                <w:rFonts w:ascii="Times New Roman" w:hAnsi="Times New Roman"/>
                <w:b/>
                <w:sz w:val="28"/>
                <w:szCs w:val="28"/>
              </w:rPr>
              <w:t xml:space="preserve">«ЗКР. Работа над предложением»  (В. В. </w:t>
            </w:r>
            <w:proofErr w:type="spellStart"/>
            <w:r w:rsidRPr="00B142EA">
              <w:rPr>
                <w:rFonts w:ascii="Times New Roman" w:hAnsi="Times New Roman"/>
                <w:b/>
                <w:sz w:val="28"/>
                <w:szCs w:val="28"/>
              </w:rPr>
              <w:t>Гербова</w:t>
            </w:r>
            <w:proofErr w:type="spellEnd"/>
            <w:r w:rsidRPr="00B142EA">
              <w:rPr>
                <w:rFonts w:ascii="Times New Roman" w:hAnsi="Times New Roman"/>
                <w:b/>
                <w:sz w:val="28"/>
                <w:szCs w:val="28"/>
              </w:rPr>
              <w:t xml:space="preserve"> стр. 37)</w:t>
            </w:r>
          </w:p>
          <w:p w:rsidR="00B142EA" w:rsidRPr="00B142EA" w:rsidRDefault="00B142EA" w:rsidP="00B142EA">
            <w:pPr>
              <w:pStyle w:val="ad"/>
              <w:rPr>
                <w:rStyle w:val="s2"/>
                <w:color w:val="000000"/>
                <w:sz w:val="28"/>
                <w:szCs w:val="28"/>
              </w:rPr>
            </w:pPr>
            <w:r w:rsidRPr="00B142EA">
              <w:rPr>
                <w:rStyle w:val="s2"/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Программное содержание. </w:t>
            </w:r>
            <w:r w:rsidRPr="00B142EA">
              <w:rPr>
                <w:rStyle w:val="s2"/>
                <w:rFonts w:ascii="Times New Roman" w:hAnsi="Times New Roman"/>
                <w:color w:val="000000"/>
                <w:sz w:val="28"/>
                <w:szCs w:val="28"/>
              </w:rPr>
              <w:t>Совершенствовать фонематическое восприятие, умение определять количество и последовательность слов в предложении. Продолжать работу над смысловой стороной слова.</w:t>
            </w:r>
          </w:p>
          <w:p w:rsidR="00B142EA" w:rsidRPr="00B142EA" w:rsidRDefault="00B142EA" w:rsidP="00B142EA">
            <w:pPr>
              <w:pStyle w:val="ad"/>
              <w:rPr>
                <w:b/>
                <w:sz w:val="28"/>
                <w:szCs w:val="28"/>
              </w:rPr>
            </w:pPr>
            <w:r w:rsidRPr="00B142EA">
              <w:rPr>
                <w:rFonts w:ascii="Times New Roman" w:hAnsi="Times New Roman"/>
                <w:b/>
                <w:sz w:val="28"/>
                <w:szCs w:val="28"/>
              </w:rPr>
              <w:t xml:space="preserve">Согласные звуки [н], </w:t>
            </w:r>
            <w:proofErr w:type="gramStart"/>
            <w:r w:rsidRPr="00B142EA">
              <w:rPr>
                <w:rFonts w:ascii="Times New Roman" w:hAnsi="Times New Roman"/>
                <w:b/>
                <w:sz w:val="28"/>
                <w:szCs w:val="28"/>
              </w:rPr>
              <w:t xml:space="preserve">[ </w:t>
            </w:r>
            <w:proofErr w:type="gramEnd"/>
            <w:r w:rsidRPr="00B142EA">
              <w:rPr>
                <w:rFonts w:ascii="Times New Roman" w:hAnsi="Times New Roman"/>
                <w:b/>
                <w:sz w:val="28"/>
                <w:szCs w:val="28"/>
              </w:rPr>
              <w:t xml:space="preserve">н’], буквы Н, н. (М. Д. </w:t>
            </w:r>
            <w:proofErr w:type="spellStart"/>
            <w:r w:rsidRPr="00B142EA">
              <w:rPr>
                <w:rFonts w:ascii="Times New Roman" w:hAnsi="Times New Roman"/>
                <w:b/>
                <w:sz w:val="28"/>
                <w:szCs w:val="28"/>
              </w:rPr>
              <w:t>Маханёва</w:t>
            </w:r>
            <w:proofErr w:type="spellEnd"/>
            <w:r w:rsidRPr="00B142EA">
              <w:rPr>
                <w:rFonts w:ascii="Times New Roman" w:hAnsi="Times New Roman"/>
                <w:b/>
                <w:sz w:val="28"/>
                <w:szCs w:val="28"/>
              </w:rPr>
              <w:t xml:space="preserve"> стр. 32)</w:t>
            </w:r>
          </w:p>
          <w:p w:rsidR="00B142EA" w:rsidRPr="00B142EA" w:rsidRDefault="00B142EA" w:rsidP="00B1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EA">
              <w:rPr>
                <w:rStyle w:val="s2"/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рограммное содержание</w:t>
            </w:r>
            <w:r w:rsidRPr="00B142EA">
              <w:rPr>
                <w:rStyle w:val="s2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. </w:t>
            </w:r>
            <w:r w:rsidRPr="00B142EA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ые признаки согласных звуков. Нахождение звуков [н], </w:t>
            </w:r>
            <w:proofErr w:type="gramStart"/>
            <w:r w:rsidRPr="00B142EA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B142EA">
              <w:rPr>
                <w:rFonts w:ascii="Times New Roman" w:hAnsi="Times New Roman" w:cs="Times New Roman"/>
                <w:sz w:val="28"/>
                <w:szCs w:val="28"/>
              </w:rPr>
              <w:t>н’],  в слове. Особенности звуко</w:t>
            </w:r>
            <w:proofErr w:type="gramStart"/>
            <w:r w:rsidRPr="00B142EA">
              <w:rPr>
                <w:rFonts w:ascii="Times New Roman" w:hAnsi="Times New Roman" w:cs="Times New Roman"/>
                <w:sz w:val="28"/>
                <w:szCs w:val="28"/>
              </w:rPr>
              <w:t>в[</w:t>
            </w:r>
            <w:proofErr w:type="gramEnd"/>
            <w:r w:rsidRPr="00B142EA">
              <w:rPr>
                <w:rFonts w:ascii="Times New Roman" w:hAnsi="Times New Roman" w:cs="Times New Roman"/>
                <w:sz w:val="28"/>
                <w:szCs w:val="28"/>
              </w:rPr>
              <w:t>н], [ н’]</w:t>
            </w:r>
          </w:p>
          <w:p w:rsidR="00B142EA" w:rsidRPr="00B142EA" w:rsidRDefault="00B142EA" w:rsidP="00B1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амень - вата»</w:t>
            </w:r>
          </w:p>
          <w:p w:rsidR="00DF72AF" w:rsidRPr="00DF72AF" w:rsidRDefault="00DF72AF" w:rsidP="0052433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334" w:rsidRPr="00DF72AF" w:rsidTr="008F1855">
        <w:trPr>
          <w:trHeight w:val="1242"/>
        </w:trPr>
        <w:tc>
          <w:tcPr>
            <w:tcW w:w="567" w:type="dxa"/>
            <w:vMerge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334" w:rsidRPr="00DF72AF" w:rsidRDefault="00524334" w:rsidP="006C6EB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зыка </w:t>
            </w:r>
          </w:p>
        </w:tc>
        <w:tc>
          <w:tcPr>
            <w:tcW w:w="10348" w:type="dxa"/>
            <w:gridSpan w:val="5"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1984" w:type="dxa"/>
            <w:vMerge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8" w:type="dxa"/>
          </w:tcPr>
          <w:p w:rsidR="001D4F2A" w:rsidRPr="00DF72AF" w:rsidRDefault="00EC3DE1" w:rsidP="00EC3DE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 физическ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е, социально – коммуникативн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, труд</w:t>
            </w:r>
            <w:r w:rsidR="001D4F2A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718" w:type="dxa"/>
          </w:tcPr>
          <w:p w:rsidR="00EA78AE" w:rsidRPr="00DF72AF" w:rsidRDefault="00EA78AE" w:rsidP="001D4F2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а за </w:t>
            </w:r>
            <w:r w:rsidR="001D4F2A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тицами </w:t>
            </w:r>
          </w:p>
          <w:p w:rsidR="001D4F2A" w:rsidRPr="00DF72AF" w:rsidRDefault="001D4F2A" w:rsidP="001D4F2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/и «С ветки какой детки?»</w:t>
            </w:r>
          </w:p>
          <w:p w:rsidR="001D4F2A" w:rsidRPr="00DF72AF" w:rsidRDefault="001D4F2A" w:rsidP="001D4F2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/и «Смени флажок»</w:t>
            </w:r>
            <w:r w:rsidR="007744B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«Самолеты»</w:t>
            </w:r>
          </w:p>
        </w:tc>
        <w:tc>
          <w:tcPr>
            <w:tcW w:w="2028" w:type="dxa"/>
          </w:tcPr>
          <w:p w:rsidR="00EA78AE" w:rsidRPr="00DF72AF" w:rsidRDefault="007744B5" w:rsidP="00B142E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работать прыжки на 2х ногах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ед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Колей А. ,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шей А.</w:t>
            </w:r>
          </w:p>
        </w:tc>
        <w:tc>
          <w:tcPr>
            <w:tcW w:w="2052" w:type="dxa"/>
          </w:tcPr>
          <w:p w:rsidR="00EA78AE" w:rsidRPr="00DF72AF" w:rsidRDefault="00B142EA" w:rsidP="007744B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.г.н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 игровая ситуация  «Убираем в шкафчике вместе с Кириллом»</w:t>
            </w:r>
          </w:p>
        </w:tc>
        <w:tc>
          <w:tcPr>
            <w:tcW w:w="3550" w:type="dxa"/>
            <w:gridSpan w:val="2"/>
          </w:tcPr>
          <w:p w:rsidR="004A00B0" w:rsidRPr="00DF72AF" w:rsidRDefault="00EC3DE1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деятельность детей на участке.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РИ по желанию детей</w:t>
            </w: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268" w:type="dxa"/>
          </w:tcPr>
          <w:p w:rsidR="00EA78AE" w:rsidRPr="00DF72AF" w:rsidRDefault="00EA78AE" w:rsidP="00EC3DE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3D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е, социально – коммуникативное</w:t>
            </w:r>
            <w:r w:rsidR="00EC3D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, труд</w:t>
            </w:r>
          </w:p>
        </w:tc>
        <w:tc>
          <w:tcPr>
            <w:tcW w:w="10348" w:type="dxa"/>
            <w:gridSpan w:val="5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</w:t>
            </w:r>
          </w:p>
          <w:p w:rsidR="004A00B0" w:rsidRPr="00DF72AF" w:rsidRDefault="00EC3DE1" w:rsidP="004A00B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смотр презентации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му: «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268" w:type="dxa"/>
          </w:tcPr>
          <w:p w:rsidR="00EA78AE" w:rsidRPr="00DF72A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</w:t>
            </w:r>
          </w:p>
          <w:p w:rsidR="00EA78AE" w:rsidRPr="00DF72AF" w:rsidRDefault="00EC3DE1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4A00B0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муникативн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б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EA78AE" w:rsidRPr="00DF72AF" w:rsidRDefault="00EC3DE1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ровье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718" w:type="dxa"/>
          </w:tcPr>
          <w:p w:rsidR="004A00B0" w:rsidRPr="00DF72AF" w:rsidRDefault="007744B5" w:rsidP="00DE6BB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здоровительная г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мнастика после сна,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ить </w:t>
            </w:r>
            <w:proofErr w:type="gramStart"/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ихи</w:t>
            </w:r>
            <w:proofErr w:type="gramEnd"/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ученные дома о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B142E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028" w:type="dxa"/>
          </w:tcPr>
          <w:p w:rsidR="00EA78AE" w:rsidRPr="00DF72AF" w:rsidRDefault="00B142EA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ечевое упражнение «А что дальше? С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рсением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М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шей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Андреем.</w:t>
            </w:r>
          </w:p>
        </w:tc>
        <w:tc>
          <w:tcPr>
            <w:tcW w:w="2052" w:type="dxa"/>
          </w:tcPr>
          <w:p w:rsidR="00EA78AE" w:rsidRPr="00DF72AF" w:rsidRDefault="0094603C" w:rsidP="00C158F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инутка 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Здоровья «Что я знаю о </w:t>
            </w:r>
            <w:proofErr w:type="spellStart"/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льзе</w:t>
            </w:r>
            <w:r w:rsidR="00C158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итаминов</w:t>
            </w:r>
            <w:proofErr w:type="spellEnd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550" w:type="dxa"/>
            <w:gridSpan w:val="2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стоятельные игры в активных центрах, </w:t>
            </w:r>
          </w:p>
          <w:p w:rsidR="00EA78AE" w:rsidRPr="00DF72AF" w:rsidRDefault="0094603C" w:rsidP="00C158F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гры печатно- настольные</w:t>
            </w:r>
            <w:r w:rsidR="00C158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С.Р. И. по выбору детей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предложить ребятам в центре творчества  разукрасить </w:t>
            </w:r>
            <w:r w:rsidR="00C158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ртинки с  изображение транспорта</w:t>
            </w: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596F" w:rsidRPr="00DF72AF" w:rsidTr="0034596F">
        <w:tc>
          <w:tcPr>
            <w:tcW w:w="567" w:type="dxa"/>
            <w:vMerge/>
          </w:tcPr>
          <w:p w:rsidR="0034596F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4596F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5" w:type="dxa"/>
          </w:tcPr>
          <w:p w:rsidR="0034596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изическ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4596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596F" w:rsidRPr="00DF72AF" w:rsidRDefault="0034596F" w:rsidP="0094603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51" w:type="dxa"/>
            <w:gridSpan w:val="5"/>
          </w:tcPr>
          <w:p w:rsidR="0034596F" w:rsidRDefault="0034596F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ие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 транспортом.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 И « Кто быстрее»</w:t>
            </w:r>
            <w:r w:rsidR="00C158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Д/ И « Что происходит в природе»</w:t>
            </w:r>
          </w:p>
          <w:p w:rsidR="0034596F" w:rsidRPr="00DF72AF" w:rsidRDefault="0034596F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деятельность детей на участке.</w:t>
            </w:r>
          </w:p>
          <w:p w:rsidR="0034596F" w:rsidRPr="00DF72AF" w:rsidRDefault="0034596F" w:rsidP="0034596F">
            <w:pPr>
              <w:ind w:left="597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4596F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78AE" w:rsidRPr="00DF72AF" w:rsidRDefault="00EA78A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C0" w:rsidRDefault="00B579C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2D3" w:rsidRPr="00DF72AF" w:rsidRDefault="00DA12D3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409"/>
        <w:gridCol w:w="6"/>
        <w:gridCol w:w="2429"/>
        <w:gridCol w:w="259"/>
        <w:gridCol w:w="1769"/>
        <w:gridCol w:w="357"/>
        <w:gridCol w:w="2126"/>
        <w:gridCol w:w="567"/>
        <w:gridCol w:w="2977"/>
        <w:gridCol w:w="1559"/>
      </w:tblGrid>
      <w:tr w:rsidR="00B37EEB" w:rsidRPr="00DF72AF" w:rsidTr="00FF028E">
        <w:trPr>
          <w:trHeight w:val="426"/>
        </w:trPr>
        <w:tc>
          <w:tcPr>
            <w:tcW w:w="567" w:type="dxa"/>
            <w:vMerge w:val="restart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419" w:type="dxa"/>
            <w:vMerge w:val="restart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409" w:type="dxa"/>
            <w:vMerge w:val="restart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B37EEB" w:rsidRPr="00DF72AF" w:rsidTr="00FF028E">
        <w:tc>
          <w:tcPr>
            <w:tcW w:w="567" w:type="dxa"/>
            <w:vMerge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  <w:gridSpan w:val="2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3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FF028E">
        <w:tc>
          <w:tcPr>
            <w:tcW w:w="567" w:type="dxa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435" w:type="dxa"/>
            <w:gridSpan w:val="2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  <w:gridSpan w:val="2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3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37EEB" w:rsidRPr="00C1435D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B37EEB" w:rsidRPr="00DF72AF" w:rsidTr="00DA12D3">
        <w:trPr>
          <w:trHeight w:val="3337"/>
        </w:trPr>
        <w:tc>
          <w:tcPr>
            <w:tcW w:w="567" w:type="dxa"/>
            <w:vMerge w:val="restart"/>
          </w:tcPr>
          <w:p w:rsidR="00B37EEB" w:rsidRPr="00DF72AF" w:rsidRDefault="00DA12D3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  <w:r w:rsidR="00C81FF2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40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изация, коммуникативное развитие, здоровье</w:t>
            </w:r>
          </w:p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зопасность</w:t>
            </w:r>
          </w:p>
          <w:p w:rsidR="00B37EEB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Художественно- эстетическое, познавательное, физическое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</w:p>
        </w:tc>
        <w:tc>
          <w:tcPr>
            <w:tcW w:w="2435" w:type="dxa"/>
            <w:gridSpan w:val="2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и осмотр детей, </w:t>
            </w:r>
          </w:p>
          <w:p w:rsidR="00B37EEB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енняя г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мнастика под музыку</w:t>
            </w:r>
          </w:p>
          <w:p w:rsidR="00C979AF" w:rsidRPr="00DF72AF" w:rsidRDefault="007534E6" w:rsidP="007534E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седа «Знай и выполняй правила ПДД, Д/и « Времена года»</w:t>
            </w:r>
          </w:p>
        </w:tc>
        <w:tc>
          <w:tcPr>
            <w:tcW w:w="2028" w:type="dxa"/>
            <w:gridSpan w:val="2"/>
          </w:tcPr>
          <w:p w:rsidR="00C979AF" w:rsidRPr="00DF72AF" w:rsidRDefault="0034596F" w:rsidP="00C979A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ление знаний геометрические фигуры  с Таисией, Ариной.</w:t>
            </w:r>
          </w:p>
        </w:tc>
        <w:tc>
          <w:tcPr>
            <w:tcW w:w="3050" w:type="dxa"/>
            <w:gridSpan w:val="3"/>
          </w:tcPr>
          <w:p w:rsidR="00B37EEB" w:rsidRPr="00DF72AF" w:rsidRDefault="007534E6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РИ « ПДД»</w:t>
            </w:r>
          </w:p>
        </w:tc>
        <w:tc>
          <w:tcPr>
            <w:tcW w:w="2977" w:type="dxa"/>
          </w:tcPr>
          <w:p w:rsidR="0034596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7EEB" w:rsidRPr="00DF72AF" w:rsidRDefault="008F1855" w:rsidP="007534E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журство по столовой, решение ребусов и загадок  о военной </w:t>
            </w:r>
            <w:proofErr w:type="gramStart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е</w:t>
            </w:r>
            <w:proofErr w:type="gramEnd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центре  познания. </w:t>
            </w:r>
            <w:r w:rsidR="00DE6BB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ворческое ма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ерство оформление выставки «</w:t>
            </w:r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Транспорт</w:t>
            </w:r>
            <w:r w:rsidR="00DE6BB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</w:tcPr>
          <w:p w:rsidR="00B37EEB" w:rsidRPr="00DF72AF" w:rsidRDefault="007534E6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ей «Улица полна неожиданностей»</w:t>
            </w:r>
          </w:p>
        </w:tc>
      </w:tr>
      <w:tr w:rsidR="00B37EEB" w:rsidRPr="00DF72AF" w:rsidTr="00DA12D3">
        <w:trPr>
          <w:trHeight w:val="1063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409" w:type="dxa"/>
          </w:tcPr>
          <w:p w:rsidR="00B37EEB" w:rsidRPr="00DF72AF" w:rsidRDefault="00C979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490" w:type="dxa"/>
            <w:gridSpan w:val="8"/>
          </w:tcPr>
          <w:p w:rsidR="00B37EEB" w:rsidRPr="00DF72AF" w:rsidRDefault="008F185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ЭМП</w:t>
            </w:r>
          </w:p>
          <w:p w:rsidR="00C979AF" w:rsidRPr="00DF72AF" w:rsidRDefault="00C979AF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должать учить </w:t>
            </w:r>
            <w:proofErr w:type="spellStart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тней</w:t>
            </w:r>
            <w:proofErr w:type="spellEnd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ю числа от 11 до 17. Учить работать в тетради в клетку. Решать логические  задачи</w:t>
            </w:r>
            <w:proofErr w:type="gramStart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ить понятие суток, месяца года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DA12D3">
        <w:trPr>
          <w:trHeight w:val="1281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7EEB" w:rsidRPr="00DF72AF" w:rsidRDefault="00C979AF" w:rsidP="007534E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Художественно-эстетическое развитие. </w:t>
            </w:r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ппликация</w:t>
            </w:r>
          </w:p>
        </w:tc>
        <w:tc>
          <w:tcPr>
            <w:tcW w:w="10490" w:type="dxa"/>
            <w:gridSpan w:val="8"/>
          </w:tcPr>
          <w:p w:rsidR="00AC46DF" w:rsidRPr="00DF72AF" w:rsidRDefault="00AC46DF" w:rsidP="00AC46D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0"/>
                <w:szCs w:val="20"/>
              </w:rPr>
              <w:t xml:space="preserve"> </w:t>
            </w:r>
            <w:r w:rsidR="008F185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534E6">
              <w:rPr>
                <w:color w:val="000000"/>
                <w:sz w:val="28"/>
                <w:szCs w:val="28"/>
              </w:rPr>
              <w:t>Магестраль</w:t>
            </w:r>
            <w:proofErr w:type="spellEnd"/>
            <w:r w:rsidRPr="00DF72AF">
              <w:rPr>
                <w:color w:val="000000"/>
                <w:sz w:val="28"/>
                <w:szCs w:val="28"/>
              </w:rPr>
              <w:t>»</w:t>
            </w:r>
            <w:proofErr w:type="gramStart"/>
            <w:r w:rsidRPr="00DF72AF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534E6">
              <w:rPr>
                <w:color w:val="000000"/>
                <w:sz w:val="28"/>
                <w:szCs w:val="28"/>
              </w:rPr>
              <w:t xml:space="preserve"> Коллективная работа</w:t>
            </w:r>
          </w:p>
          <w:p w:rsidR="00AC46DF" w:rsidRPr="00DA12D3" w:rsidRDefault="00AC46DF" w:rsidP="007534E6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 xml:space="preserve">Цель: </w:t>
            </w:r>
            <w:r w:rsidR="008F1855">
              <w:rPr>
                <w:color w:val="000000"/>
                <w:sz w:val="28"/>
                <w:szCs w:val="28"/>
              </w:rPr>
              <w:t xml:space="preserve"> </w:t>
            </w:r>
            <w:r w:rsidR="007534E6">
              <w:rPr>
                <w:color w:val="000000"/>
                <w:sz w:val="28"/>
                <w:szCs w:val="28"/>
              </w:rPr>
              <w:t xml:space="preserve"> развивать творческие способности, ь умению работать в коллективе, правильно планировать работу в группе, передавать реальные образы с помощью аппликации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7534E6">
        <w:trPr>
          <w:trHeight w:val="890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7EEB" w:rsidRPr="00DF72AF" w:rsidRDefault="00C979AF" w:rsidP="00C979A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0490" w:type="dxa"/>
            <w:gridSpan w:val="8"/>
          </w:tcPr>
          <w:p w:rsidR="008F1855" w:rsidRPr="00DF72AF" w:rsidRDefault="00C979AF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ну инструктора по </w:t>
            </w:r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DF72AF">
        <w:trPr>
          <w:trHeight w:val="3214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0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изация, коммуникативное развитие, здоровье</w:t>
            </w:r>
          </w:p>
          <w:p w:rsidR="00B37EEB" w:rsidRPr="00DF72AF" w:rsidRDefault="00B579C0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</w:t>
            </w:r>
          </w:p>
          <w:p w:rsidR="00B37EEB" w:rsidRPr="00DF72AF" w:rsidRDefault="00B579C0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B37EEB" w:rsidRPr="00DF72AF" w:rsidRDefault="00B579C0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уд </w:t>
            </w:r>
          </w:p>
        </w:tc>
        <w:tc>
          <w:tcPr>
            <w:tcW w:w="2435" w:type="dxa"/>
            <w:gridSpan w:val="2"/>
          </w:tcPr>
          <w:p w:rsidR="001B5E78" w:rsidRPr="00DF72AF" w:rsidRDefault="00B37EEB" w:rsidP="001B5E7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а за </w:t>
            </w:r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щественным транспортом закрепить знания об общественном транспорте</w:t>
            </w:r>
            <w:proofErr w:type="gramStart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втобусе, </w:t>
            </w:r>
            <w:proofErr w:type="spellStart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олебусе</w:t>
            </w:r>
            <w:proofErr w:type="spellEnd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трамвай.</w:t>
            </w:r>
          </w:p>
          <w:p w:rsidR="001B5E78" w:rsidRPr="00DF72AF" w:rsidRDefault="001B5E78" w:rsidP="001B5E7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и «Краски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п/и «</w:t>
            </w:r>
            <w:r w:rsidR="00A149E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тий лишний»</w:t>
            </w:r>
          </w:p>
        </w:tc>
        <w:tc>
          <w:tcPr>
            <w:tcW w:w="2028" w:type="dxa"/>
            <w:gridSpan w:val="2"/>
          </w:tcPr>
          <w:p w:rsidR="00FB3D8D" w:rsidRDefault="00FB3D8D" w:rsidP="00A149E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ить с детьми приметы зимы, зимние месяца</w:t>
            </w:r>
          </w:p>
          <w:p w:rsidR="00B37EEB" w:rsidRPr="00DF72AF" w:rsidRDefault="00FB3D8D" w:rsidP="00A149E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 Артемом, Вероникой, Робертом</w:t>
            </w:r>
          </w:p>
        </w:tc>
        <w:tc>
          <w:tcPr>
            <w:tcW w:w="2483" w:type="dxa"/>
            <w:gridSpan w:val="2"/>
          </w:tcPr>
          <w:p w:rsidR="00B37EEB" w:rsidRPr="00DF72AF" w:rsidRDefault="00FB3D8D" w:rsidP="00A149E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уативный разговор  на тему</w:t>
            </w:r>
            <w:r w:rsidR="00A149E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зопасность на дороге</w:t>
            </w:r>
            <w:r w:rsidR="00A149E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92B3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92B31" w:rsidRPr="002641DE" w:rsidRDefault="00C92B31" w:rsidP="002641D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B37EEB" w:rsidRPr="00DF72AF" w:rsidRDefault="00ED55EC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ое поручение – уборка 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анды от снега</w:t>
            </w:r>
          </w:p>
          <w:p w:rsidR="00ED55EC" w:rsidRPr="00DF72AF" w:rsidRDefault="00ED55EC" w:rsidP="007534E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на свежем воздухе.</w:t>
            </w:r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 и  «Автомобили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2641DE">
        <w:trPr>
          <w:trHeight w:val="1538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409" w:type="dxa"/>
          </w:tcPr>
          <w:p w:rsidR="00B37EEB" w:rsidRPr="007534E6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обслуживание,</w:t>
            </w:r>
          </w:p>
          <w:p w:rsidR="00B37EEB" w:rsidRPr="007534E6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труд, познавательное развитие</w:t>
            </w:r>
          </w:p>
        </w:tc>
        <w:tc>
          <w:tcPr>
            <w:tcW w:w="10490" w:type="dxa"/>
            <w:gridSpan w:val="8"/>
          </w:tcPr>
          <w:p w:rsidR="00B37EEB" w:rsidRPr="007534E6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34E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</w:t>
            </w:r>
          </w:p>
          <w:p w:rsidR="00ED55EC" w:rsidRPr="007534E6" w:rsidRDefault="007534E6" w:rsidP="002641D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7534E6">
              <w:rPr>
                <w:sz w:val="28"/>
                <w:szCs w:val="28"/>
              </w:rPr>
              <w:t xml:space="preserve"> Чтение М. </w:t>
            </w:r>
            <w:proofErr w:type="spellStart"/>
            <w:r w:rsidRPr="007534E6">
              <w:rPr>
                <w:sz w:val="28"/>
                <w:szCs w:val="28"/>
              </w:rPr>
              <w:t>Иолонин</w:t>
            </w:r>
            <w:proofErr w:type="spellEnd"/>
            <w:r w:rsidRPr="007534E6">
              <w:rPr>
                <w:sz w:val="28"/>
                <w:szCs w:val="28"/>
              </w:rPr>
              <w:t xml:space="preserve"> «Машины на нашей улице»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FF028E"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409" w:type="dxa"/>
          </w:tcPr>
          <w:p w:rsidR="00B579C0" w:rsidRPr="00DF72AF" w:rsidRDefault="00FB3D8D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к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муникативное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изическое, познавательное</w:t>
            </w:r>
          </w:p>
          <w:p w:rsidR="00B37EEB" w:rsidRPr="00DF72AF" w:rsidRDefault="00B579C0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доровье</w:t>
            </w:r>
          </w:p>
          <w:p w:rsidR="00FF1C8B" w:rsidRPr="00DF72AF" w:rsidRDefault="00FF1C8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FF1C8B" w:rsidRPr="00DF72AF" w:rsidRDefault="00B37EEB" w:rsidP="00FF1C8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имнастика после сна</w:t>
            </w:r>
            <w:r w:rsidR="00FF1C8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Веселые котята», ходьба по массажным дорожкам</w:t>
            </w:r>
          </w:p>
          <w:p w:rsidR="00B37EEB" w:rsidRPr="00DF72AF" w:rsidRDefault="00B37EEB" w:rsidP="00AC46D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B3D8D" w:rsidRPr="00DF72AF" w:rsidRDefault="00FF1C8B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ашивание по трафарета</w:t>
            </w: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-</w:t>
            </w:r>
            <w:proofErr w:type="gramEnd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</w:t>
            </w:r>
          </w:p>
          <w:p w:rsidR="00FF1C8B" w:rsidRPr="00DF72AF" w:rsidRDefault="00FF1C8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утка Здоровья «Что я знаю о витаминах»</w:t>
            </w:r>
          </w:p>
        </w:tc>
        <w:tc>
          <w:tcPr>
            <w:tcW w:w="3544" w:type="dxa"/>
            <w:gridSpan w:val="2"/>
          </w:tcPr>
          <w:p w:rsidR="00FB3D8D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B3D8D" w:rsidRPr="00DF72AF" w:rsidRDefault="00FB3D8D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журство по столовой Рассматривание энциклопедий 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анспорт, конструирование гаражей, дорог, мостов.</w:t>
            </w:r>
          </w:p>
          <w:p w:rsidR="00FF1C8B" w:rsidRPr="00DF72AF" w:rsidRDefault="00FF1C8B" w:rsidP="00AC46D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B3D8D" w:rsidRPr="00DF72AF" w:rsidTr="00FB3D8D">
        <w:tc>
          <w:tcPr>
            <w:tcW w:w="567" w:type="dxa"/>
            <w:vMerge/>
          </w:tcPr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15" w:type="dxa"/>
            <w:gridSpan w:val="2"/>
          </w:tcPr>
          <w:p w:rsidR="00FB3D8D" w:rsidRPr="00DF72AF" w:rsidRDefault="00B579C0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льно - </w:t>
            </w:r>
            <w:r w:rsidR="00FB3D8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B3D8D" w:rsidRPr="00DF72AF" w:rsidRDefault="00B579C0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FB3D8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чевое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изическое, познавательное</w:t>
            </w:r>
          </w:p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</w:p>
        </w:tc>
        <w:tc>
          <w:tcPr>
            <w:tcW w:w="10484" w:type="dxa"/>
            <w:gridSpan w:val="7"/>
          </w:tcPr>
          <w:p w:rsidR="00FB3D8D" w:rsidRPr="00DF72AF" w:rsidRDefault="00FB3D8D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блюдение за силой ветра</w:t>
            </w:r>
          </w:p>
          <w:p w:rsidR="00FB3D8D" w:rsidRPr="00DF72AF" w:rsidRDefault="00FB3D8D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и по желанию детей</w:t>
            </w:r>
          </w:p>
        </w:tc>
        <w:tc>
          <w:tcPr>
            <w:tcW w:w="1559" w:type="dxa"/>
            <w:vMerge/>
          </w:tcPr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37EEB" w:rsidRPr="00DF72AF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1DE" w:rsidRDefault="002641D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C0" w:rsidRDefault="00B579C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C0" w:rsidRPr="00DF72AF" w:rsidRDefault="00B579C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409"/>
        <w:gridCol w:w="6"/>
        <w:gridCol w:w="2429"/>
        <w:gridCol w:w="259"/>
        <w:gridCol w:w="1769"/>
        <w:gridCol w:w="357"/>
        <w:gridCol w:w="2126"/>
        <w:gridCol w:w="567"/>
        <w:gridCol w:w="2977"/>
        <w:gridCol w:w="1559"/>
      </w:tblGrid>
      <w:tr w:rsidR="00FF028E" w:rsidRPr="00DF72AF" w:rsidTr="00C64928">
        <w:trPr>
          <w:trHeight w:val="426"/>
        </w:trPr>
        <w:tc>
          <w:tcPr>
            <w:tcW w:w="567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41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40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3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3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FF028E" w:rsidRPr="00DF72AF" w:rsidTr="002641DE">
        <w:trPr>
          <w:trHeight w:val="6137"/>
        </w:trPr>
        <w:tc>
          <w:tcPr>
            <w:tcW w:w="567" w:type="dxa"/>
            <w:vMerge w:val="restart"/>
          </w:tcPr>
          <w:p w:rsidR="00FF028E" w:rsidRPr="00DF72AF" w:rsidRDefault="00DA12D3" w:rsidP="00FF028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9.</w:t>
            </w:r>
            <w:r w:rsidR="00C81FF2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– коммуникативное,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</w:t>
            </w:r>
          </w:p>
          <w:p w:rsidR="00FF028E" w:rsidRPr="00DF72AF" w:rsidRDefault="00DA12D3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дожественно- эстетическое развитие</w:t>
            </w:r>
          </w:p>
          <w:p w:rsidR="00FF028E" w:rsidRPr="00DF72AF" w:rsidRDefault="00FF028E" w:rsidP="00611E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и осмотр детей, </w:t>
            </w:r>
          </w:p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имнастика под музыку</w:t>
            </w:r>
          </w:p>
          <w:p w:rsidR="00FF028E" w:rsidRPr="00DF72AF" w:rsidRDefault="00FF028E" w:rsidP="00C14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/и «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есяцы года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028" w:type="dxa"/>
            <w:gridSpan w:val="2"/>
          </w:tcPr>
          <w:p w:rsidR="004163DE" w:rsidRPr="00DF72AF" w:rsidRDefault="004163DE" w:rsidP="00DF72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Кто я?» (</w:t>
            </w:r>
            <w:proofErr w:type="spellStart"/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слав</w:t>
            </w:r>
            <w:proofErr w:type="spellEnd"/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аня,</w:t>
            </w:r>
            <w:r w:rsidR="00D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 П.).</w:t>
            </w:r>
          </w:p>
          <w:p w:rsidR="00FF028E" w:rsidRPr="002641DE" w:rsidRDefault="004163DE" w:rsidP="002641DE">
            <w:pPr>
              <w:shd w:val="clear" w:color="auto" w:fill="FFFFFF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и</w:t>
            </w: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чить детей составлять рассказы-описания о себе в настоящем, прошедшем и будущем временах. Развивать творческие способности детей</w:t>
            </w:r>
          </w:p>
        </w:tc>
        <w:tc>
          <w:tcPr>
            <w:tcW w:w="3050" w:type="dxa"/>
            <w:gridSpan w:val="3"/>
          </w:tcPr>
          <w:p w:rsidR="00FF028E" w:rsidRPr="00DF72AF" w:rsidRDefault="00FF028E" w:rsidP="00C14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ОБЖ на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му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года и как с ней бороться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A12D3" w:rsidRDefault="00DA12D3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.</w:t>
            </w:r>
          </w:p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дидактических игр за столами</w:t>
            </w:r>
            <w:r w:rsidR="00AC46D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F028E" w:rsidRPr="00DF72AF" w:rsidRDefault="00FF028E" w:rsidP="00C14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крытие выста</w:t>
            </w:r>
            <w:r w:rsidR="00AC46D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ки фотоотчет «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иды транспорта</w:t>
            </w:r>
            <w:r w:rsidR="00AC46D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1559" w:type="dxa"/>
            <w:vMerge w:val="restart"/>
          </w:tcPr>
          <w:p w:rsidR="00FF028E" w:rsidRPr="00DF72AF" w:rsidRDefault="00FF028E" w:rsidP="00C14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седа с родителями по итогу дня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FF028E" w:rsidRPr="00DF72AF" w:rsidTr="00B579C0">
        <w:trPr>
          <w:trHeight w:val="1404"/>
        </w:trPr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10490" w:type="dxa"/>
            <w:gridSpan w:val="8"/>
          </w:tcPr>
          <w:p w:rsidR="004163DE" w:rsidRPr="002641DE" w:rsidRDefault="004163DE" w:rsidP="004163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е грамоте).</w:t>
            </w:r>
          </w:p>
          <w:p w:rsidR="00C64928" w:rsidRPr="00DF72AF" w:rsidRDefault="004163DE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26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2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комить детей с согласным звуком (С), </w:t>
            </w:r>
            <w:proofErr w:type="gramStart"/>
            <w:r w:rsidR="0042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42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) буквой «С». Закрепить гласные, которые  дают твердость  согласному.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1435D">
        <w:trPr>
          <w:trHeight w:val="1262"/>
        </w:trPr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79C0" w:rsidRDefault="00B579C0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дож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ественно-эстетическое развитие </w:t>
            </w:r>
          </w:p>
          <w:p w:rsidR="00FF028E" w:rsidRPr="00DF72AF" w:rsidRDefault="00C1435D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ование </w:t>
            </w:r>
          </w:p>
        </w:tc>
        <w:tc>
          <w:tcPr>
            <w:tcW w:w="10490" w:type="dxa"/>
            <w:gridSpan w:val="8"/>
          </w:tcPr>
          <w:p w:rsidR="00C64928" w:rsidRPr="002641DE" w:rsidRDefault="00C1435D" w:rsidP="00C1435D">
            <w:pPr>
              <w:pStyle w:val="a9"/>
              <w:shd w:val="clear" w:color="auto" w:fill="FFFFFF"/>
              <w:spacing w:before="0" w:beforeAutospacing="0" w:after="0" w:afterAutospacing="0" w:line="271" w:lineRule="atLeast"/>
              <w:rPr>
                <w:rStyle w:val="a4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color w:val="111111"/>
                <w:sz w:val="28"/>
                <w:szCs w:val="28"/>
              </w:rPr>
              <w:t xml:space="preserve">Рисование на свободную тему. </w:t>
            </w:r>
            <w:r w:rsidR="00422AA9">
              <w:rPr>
                <w:color w:val="111111"/>
                <w:sz w:val="28"/>
                <w:szCs w:val="28"/>
              </w:rPr>
              <w:t xml:space="preserve">Цель: </w:t>
            </w:r>
            <w:r>
              <w:rPr>
                <w:color w:val="111111"/>
                <w:sz w:val="28"/>
                <w:szCs w:val="28"/>
              </w:rPr>
              <w:t xml:space="preserve"> развитие творческих способностей, формирование умения передавать на листе бумаги задуманное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DF72AF">
        <w:trPr>
          <w:trHeight w:val="942"/>
        </w:trPr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</w:t>
            </w:r>
            <w:r w:rsidR="00DF72A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DF72A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64928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 свежем воздухе</w:t>
            </w:r>
          </w:p>
        </w:tc>
        <w:tc>
          <w:tcPr>
            <w:tcW w:w="10490" w:type="dxa"/>
            <w:gridSpan w:val="8"/>
          </w:tcPr>
          <w:p w:rsidR="00FF028E" w:rsidRPr="00DF72AF" w:rsidRDefault="00FF028E" w:rsidP="0023523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ну 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.</w:t>
            </w:r>
            <w:r w:rsidR="00DF72A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структора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льно - 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уникативно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 ф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 развитие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FF028E" w:rsidRPr="00DF72AF" w:rsidRDefault="00422AA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д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блюдена за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ведением птиц в кормушке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FF028E" w:rsidRPr="00DF72AF" w:rsidRDefault="00422AA9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и «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ткий стрелок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, п/и «Третий лишний»</w:t>
            </w:r>
          </w:p>
        </w:tc>
        <w:tc>
          <w:tcPr>
            <w:tcW w:w="2028" w:type="dxa"/>
            <w:gridSpan w:val="2"/>
          </w:tcPr>
          <w:p w:rsidR="00FF028E" w:rsidRPr="00DF72AF" w:rsidRDefault="00FF028E" w:rsidP="006D4D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ление основных движений «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то дальше прыгнет на двух ногах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рсений, Сережа, Андрей </w:t>
            </w:r>
            <w:proofErr w:type="spellStart"/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.,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аня</w:t>
            </w:r>
            <w:proofErr w:type="spellEnd"/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83" w:type="dxa"/>
            <w:gridSpan w:val="2"/>
          </w:tcPr>
          <w:p w:rsidR="00FF028E" w:rsidRPr="00DF72AF" w:rsidRDefault="00FF028E" w:rsidP="0023523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уативная беседа «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зопасность дорожного движения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ое поручение – 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истка снега 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proofErr w:type="spellStart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роржки</w:t>
            </w:r>
            <w:proofErr w:type="spellEnd"/>
          </w:p>
          <w:p w:rsidR="00FF028E" w:rsidRPr="00DF72AF" w:rsidRDefault="00FF028E" w:rsidP="00C14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на св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жем воздухе с выносным материалом (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опатки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40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обслуживани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е,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уд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 социально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 коммуникативное развитие</w:t>
            </w:r>
          </w:p>
        </w:tc>
        <w:tc>
          <w:tcPr>
            <w:tcW w:w="10490" w:type="dxa"/>
            <w:gridSpan w:val="8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</w:t>
            </w:r>
            <w:r w:rsidR="0067415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</w:p>
          <w:p w:rsidR="00674157" w:rsidRPr="00DF72AF" w:rsidRDefault="00674157" w:rsidP="00C14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ение 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казки «</w:t>
            </w:r>
            <w:proofErr w:type="spellStart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аравозик</w:t>
            </w:r>
            <w:proofErr w:type="spellEnd"/>
            <w:proofErr w:type="gramStart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proofErr w:type="gramEnd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ых»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 - 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F028E" w:rsidRPr="00DF72AF" w:rsidRDefault="00913879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ммуникативное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е, </w:t>
            </w:r>
          </w:p>
          <w:p w:rsidR="00FF028E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навательн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3"/>
          </w:tcPr>
          <w:p w:rsidR="00FF028E" w:rsidRPr="00DF72AF" w:rsidRDefault="00913879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здоровительная г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мнастика после сна</w:t>
            </w:r>
            <w:proofErr w:type="gramStart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/и 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его не стало</w:t>
            </w:r>
            <w:r w:rsidR="00C92B3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на развитие внимания</w:t>
            </w:r>
            <w:r w:rsidR="00C92B3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FF028E" w:rsidRPr="00DF72AF" w:rsidRDefault="00AC701B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а по планшету по теме «Развитие речи» </w:t>
            </w:r>
          </w:p>
          <w:p w:rsidR="00FF028E" w:rsidRPr="00DF72AF" w:rsidRDefault="00AC701B" w:rsidP="006D4D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иша, </w:t>
            </w:r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аня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641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миника.</w:t>
            </w:r>
          </w:p>
        </w:tc>
        <w:tc>
          <w:tcPr>
            <w:tcW w:w="2126" w:type="dxa"/>
          </w:tcPr>
          <w:p w:rsidR="00FF028E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</w:t>
            </w:r>
            <w:r w:rsidR="00AC701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Что я знаю о своем теле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E2E2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FF028E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журство по столовой </w:t>
            </w:r>
            <w:proofErr w:type="gramStart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-р</w:t>
            </w:r>
            <w:proofErr w:type="gramEnd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/и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ыбор детей</w:t>
            </w:r>
          </w:p>
          <w:p w:rsidR="00FF028E" w:rsidRPr="00DF72AF" w:rsidRDefault="00913879" w:rsidP="00C14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труирование 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ой </w:t>
            </w:r>
            <w:proofErr w:type="spellStart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раж</w:t>
            </w:r>
            <w:proofErr w:type="spellEnd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proofErr w:type="gramStart"/>
            <w:r w:rsidR="001E2E2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Словесная игра  </w:t>
            </w:r>
            <w:proofErr w:type="gramStart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чем « </w:t>
            </w:r>
            <w:proofErr w:type="gramStart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proofErr w:type="gramEnd"/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ем я еду»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13879" w:rsidRPr="00DF72AF" w:rsidTr="00913879">
        <w:tc>
          <w:tcPr>
            <w:tcW w:w="567" w:type="dxa"/>
            <w:vMerge/>
          </w:tcPr>
          <w:p w:rsidR="00913879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13879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15" w:type="dxa"/>
            <w:gridSpan w:val="2"/>
          </w:tcPr>
          <w:p w:rsidR="00913879" w:rsidRPr="00DF72AF" w:rsidRDefault="00B579C0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 - </w:t>
            </w:r>
            <w:r w:rsidR="00913879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13879" w:rsidRPr="00DF72AF" w:rsidRDefault="00913879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ммуникативное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е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0484" w:type="dxa"/>
            <w:gridSpan w:val="7"/>
            <w:tcBorders>
              <w:bottom w:val="single" w:sz="4" w:space="0" w:color="auto"/>
            </w:tcBorders>
          </w:tcPr>
          <w:p w:rsidR="00913879" w:rsidRPr="00DF72AF" w:rsidRDefault="00913879" w:rsidP="00913879">
            <w:pPr>
              <w:ind w:left="27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остоятельная игровая деятельность детей по интересам </w:t>
            </w: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/и </w:t>
            </w:r>
            <w:r w:rsidR="00C1435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Взятие снежного городка</w:t>
            </w:r>
            <w:bookmarkStart w:id="0" w:name="_GoBack"/>
            <w:bookmarkEnd w:id="0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</w:tcPr>
          <w:p w:rsidR="00913879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F028E" w:rsidRPr="00DF72AF" w:rsidRDefault="00FF028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028E" w:rsidRPr="00DF72AF" w:rsidSect="007534E6">
      <w:headerReference w:type="default" r:id="rId9"/>
      <w:pgSz w:w="16838" w:h="11906" w:orient="landscape"/>
      <w:pgMar w:top="-709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EA" w:rsidRDefault="00B142EA" w:rsidP="00935671">
      <w:pPr>
        <w:spacing w:after="0" w:line="240" w:lineRule="auto"/>
      </w:pPr>
      <w:r>
        <w:separator/>
      </w:r>
    </w:p>
  </w:endnote>
  <w:endnote w:type="continuationSeparator" w:id="0">
    <w:p w:rsidR="00B142EA" w:rsidRDefault="00B142EA" w:rsidP="009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EA" w:rsidRDefault="00B142EA" w:rsidP="00935671">
      <w:pPr>
        <w:spacing w:after="0" w:line="240" w:lineRule="auto"/>
      </w:pPr>
      <w:r>
        <w:separator/>
      </w:r>
    </w:p>
  </w:footnote>
  <w:footnote w:type="continuationSeparator" w:id="0">
    <w:p w:rsidR="00B142EA" w:rsidRDefault="00B142EA" w:rsidP="0093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EA" w:rsidRDefault="00B142EA">
    <w:pPr>
      <w:pStyle w:val="a5"/>
    </w:pPr>
  </w:p>
  <w:p w:rsidR="00B142EA" w:rsidRDefault="00B142EA">
    <w:pPr>
      <w:pStyle w:val="a5"/>
    </w:pPr>
  </w:p>
  <w:p w:rsidR="00B142EA" w:rsidRDefault="00B142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7CB"/>
    <w:multiLevelType w:val="multilevel"/>
    <w:tmpl w:val="4052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3AC"/>
    <w:rsid w:val="00027075"/>
    <w:rsid w:val="00043184"/>
    <w:rsid w:val="00053AD0"/>
    <w:rsid w:val="00065691"/>
    <w:rsid w:val="0007699B"/>
    <w:rsid w:val="000A546C"/>
    <w:rsid w:val="000B2B49"/>
    <w:rsid w:val="000B5CFF"/>
    <w:rsid w:val="000E7220"/>
    <w:rsid w:val="000F6BE0"/>
    <w:rsid w:val="001035E8"/>
    <w:rsid w:val="00141D6A"/>
    <w:rsid w:val="00161C3F"/>
    <w:rsid w:val="001B5E78"/>
    <w:rsid w:val="001D4F2A"/>
    <w:rsid w:val="001E0691"/>
    <w:rsid w:val="001E2E21"/>
    <w:rsid w:val="001F5D01"/>
    <w:rsid w:val="001F6F85"/>
    <w:rsid w:val="0023523D"/>
    <w:rsid w:val="002446A3"/>
    <w:rsid w:val="0024532E"/>
    <w:rsid w:val="00252849"/>
    <w:rsid w:val="002641DE"/>
    <w:rsid w:val="002D231F"/>
    <w:rsid w:val="002F5090"/>
    <w:rsid w:val="00303922"/>
    <w:rsid w:val="0034596F"/>
    <w:rsid w:val="00396D14"/>
    <w:rsid w:val="003D56E8"/>
    <w:rsid w:val="004163DE"/>
    <w:rsid w:val="00422AA9"/>
    <w:rsid w:val="0044355D"/>
    <w:rsid w:val="004450ED"/>
    <w:rsid w:val="00447956"/>
    <w:rsid w:val="004A00B0"/>
    <w:rsid w:val="004F1CFD"/>
    <w:rsid w:val="005173E3"/>
    <w:rsid w:val="00517CED"/>
    <w:rsid w:val="00524334"/>
    <w:rsid w:val="005654D8"/>
    <w:rsid w:val="005B1AE1"/>
    <w:rsid w:val="005C5705"/>
    <w:rsid w:val="005E0899"/>
    <w:rsid w:val="00611E76"/>
    <w:rsid w:val="006274BD"/>
    <w:rsid w:val="00650DBF"/>
    <w:rsid w:val="00674157"/>
    <w:rsid w:val="006972D4"/>
    <w:rsid w:val="006C6EB5"/>
    <w:rsid w:val="006D4D07"/>
    <w:rsid w:val="006F27BE"/>
    <w:rsid w:val="007235E0"/>
    <w:rsid w:val="00725EC0"/>
    <w:rsid w:val="00735BC3"/>
    <w:rsid w:val="007534E6"/>
    <w:rsid w:val="007744B5"/>
    <w:rsid w:val="007A03AC"/>
    <w:rsid w:val="007A57DD"/>
    <w:rsid w:val="0083086B"/>
    <w:rsid w:val="0083705A"/>
    <w:rsid w:val="0083773E"/>
    <w:rsid w:val="008750E8"/>
    <w:rsid w:val="008B0A7D"/>
    <w:rsid w:val="008F1855"/>
    <w:rsid w:val="00913879"/>
    <w:rsid w:val="00935671"/>
    <w:rsid w:val="0094603C"/>
    <w:rsid w:val="00A149EE"/>
    <w:rsid w:val="00A4151B"/>
    <w:rsid w:val="00A53607"/>
    <w:rsid w:val="00A81AE1"/>
    <w:rsid w:val="00AA2E03"/>
    <w:rsid w:val="00AC46DF"/>
    <w:rsid w:val="00AC701B"/>
    <w:rsid w:val="00AC7D7E"/>
    <w:rsid w:val="00AD4389"/>
    <w:rsid w:val="00B142EA"/>
    <w:rsid w:val="00B37EEB"/>
    <w:rsid w:val="00B40D89"/>
    <w:rsid w:val="00B579C0"/>
    <w:rsid w:val="00B67157"/>
    <w:rsid w:val="00B6729E"/>
    <w:rsid w:val="00B77595"/>
    <w:rsid w:val="00BB2765"/>
    <w:rsid w:val="00BE2795"/>
    <w:rsid w:val="00BF0146"/>
    <w:rsid w:val="00C1435D"/>
    <w:rsid w:val="00C158FF"/>
    <w:rsid w:val="00C51508"/>
    <w:rsid w:val="00C64928"/>
    <w:rsid w:val="00C6513F"/>
    <w:rsid w:val="00C81FF2"/>
    <w:rsid w:val="00C92B31"/>
    <w:rsid w:val="00C979AF"/>
    <w:rsid w:val="00CB0FD5"/>
    <w:rsid w:val="00D40DE5"/>
    <w:rsid w:val="00D4794B"/>
    <w:rsid w:val="00D7373B"/>
    <w:rsid w:val="00D774C9"/>
    <w:rsid w:val="00DA12D3"/>
    <w:rsid w:val="00DA43C8"/>
    <w:rsid w:val="00DA5B0E"/>
    <w:rsid w:val="00DE5517"/>
    <w:rsid w:val="00DE6BBC"/>
    <w:rsid w:val="00DF72AF"/>
    <w:rsid w:val="00E1570C"/>
    <w:rsid w:val="00E7459D"/>
    <w:rsid w:val="00EA78AE"/>
    <w:rsid w:val="00EC3DE1"/>
    <w:rsid w:val="00ED55EC"/>
    <w:rsid w:val="00F0174D"/>
    <w:rsid w:val="00F21FDA"/>
    <w:rsid w:val="00F84C31"/>
    <w:rsid w:val="00FB3D8D"/>
    <w:rsid w:val="00FB65EB"/>
    <w:rsid w:val="00FE6B38"/>
    <w:rsid w:val="00FF028E"/>
    <w:rsid w:val="00FF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4C31"/>
    <w:rPr>
      <w:b/>
      <w:bCs/>
    </w:rPr>
  </w:style>
  <w:style w:type="paragraph" w:styleId="a5">
    <w:name w:val="header"/>
    <w:basedOn w:val="a"/>
    <w:link w:val="a6"/>
    <w:uiPriority w:val="99"/>
    <w:unhideWhenUsed/>
    <w:rsid w:val="0093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671"/>
  </w:style>
  <w:style w:type="paragraph" w:styleId="a7">
    <w:name w:val="footer"/>
    <w:basedOn w:val="a"/>
    <w:link w:val="a8"/>
    <w:uiPriority w:val="99"/>
    <w:unhideWhenUsed/>
    <w:rsid w:val="0093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671"/>
  </w:style>
  <w:style w:type="paragraph" w:styleId="a9">
    <w:name w:val="Normal (Web)"/>
    <w:basedOn w:val="a"/>
    <w:uiPriority w:val="99"/>
    <w:unhideWhenUsed/>
    <w:rsid w:val="0039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AD0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5E0899"/>
    <w:rPr>
      <w:rFonts w:ascii="Calibri" w:eastAsia="Calibri" w:hAnsi="Calibri" w:cs="Times New Roman"/>
      <w:kern w:val="2"/>
      <w:lang w:eastAsia="zh-CN"/>
    </w:rPr>
  </w:style>
  <w:style w:type="paragraph" w:styleId="ad">
    <w:name w:val="No Spacing"/>
    <w:link w:val="ac"/>
    <w:uiPriority w:val="1"/>
    <w:qFormat/>
    <w:rsid w:val="005E089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s2">
    <w:name w:val="s2"/>
    <w:basedOn w:val="a0"/>
    <w:rsid w:val="00B14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5B67-A7D3-48AE-BD02-DD45BF9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2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Home</cp:lastModifiedBy>
  <cp:revision>63</cp:revision>
  <cp:lastPrinted>2021-02-12T03:34:00Z</cp:lastPrinted>
  <dcterms:created xsi:type="dcterms:W3CDTF">2018-07-02T21:50:00Z</dcterms:created>
  <dcterms:modified xsi:type="dcterms:W3CDTF">2021-03-03T15:36:00Z</dcterms:modified>
</cp:coreProperties>
</file>